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83" w:rsidRPr="00F31566" w:rsidRDefault="00F31566" w:rsidP="003376C9">
      <w:pPr>
        <w:jc w:val="center"/>
        <w:rPr>
          <w:b/>
          <w:sz w:val="24"/>
          <w:szCs w:val="24"/>
        </w:rPr>
      </w:pPr>
      <w:bookmarkStart w:id="0" w:name="_GoBack"/>
      <w:r w:rsidRPr="00F31566">
        <w:rPr>
          <w:b/>
          <w:lang w:val="sr-Cyrl-RS"/>
        </w:rPr>
        <w:t>И</w:t>
      </w:r>
      <w:r w:rsidR="003376C9">
        <w:rPr>
          <w:b/>
          <w:lang w:val="sr-Cyrl-RS"/>
        </w:rPr>
        <w:t>ЗВЈЕШТАЈ О РЕАЛИЗАЦИЈИ ПРОЈЕКТА НАБАВКЕ ОПРЕМЕ</w:t>
      </w:r>
    </w:p>
    <w:tbl>
      <w:tblPr>
        <w:tblW w:w="132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7"/>
        <w:gridCol w:w="6360"/>
      </w:tblGrid>
      <w:tr w:rsidR="00B96C11" w:rsidRPr="00B96C11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0"/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Број уговор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B96C11" w:rsidTr="00B96C11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Датум подношења извјештај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B96C11" w:rsidTr="00AA67EB">
        <w:trPr>
          <w:trHeight w:val="52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AA67EB" w:rsidRDefault="00B96C11" w:rsidP="00AA6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Назив пројекта</w:t>
            </w:r>
            <w:r w:rsidR="00F31566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 набавке опреме</w:t>
            </w: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B96C11" w:rsidTr="00AA67EB">
        <w:trPr>
          <w:trHeight w:val="328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B96C11" w:rsidRDefault="00B96C11" w:rsidP="00AA6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Име и презиме координатора пројекта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  <w:tr w:rsidR="00B96C11" w:rsidRPr="00B96C11" w:rsidTr="00AA67EB">
        <w:trPr>
          <w:trHeight w:val="255"/>
        </w:trPr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6C11" w:rsidRPr="00B96C11" w:rsidRDefault="00F31566" w:rsidP="00AA67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>
              <w:rPr>
                <w:rFonts w:ascii="Calibri" w:eastAsia="Times New Roman" w:hAnsi="Calibri" w:cs="Calibri"/>
                <w:b/>
                <w:bCs/>
                <w:lang w:val="sr-Cyrl-CS"/>
              </w:rPr>
              <w:t>Научно-истраживачка организација</w:t>
            </w:r>
            <w:r w:rsidR="00B96C11" w:rsidRPr="00B96C11">
              <w:rPr>
                <w:rFonts w:ascii="Calibri" w:eastAsia="Times New Roman" w:hAnsi="Calibri" w:cs="Calibri"/>
                <w:b/>
                <w:bCs/>
                <w:lang w:val="sr-Cyrl-CS"/>
              </w:rPr>
              <w:t>:</w:t>
            </w:r>
          </w:p>
          <w:p w:rsidR="00B96C11" w:rsidRPr="00B96C11" w:rsidRDefault="00B96C11" w:rsidP="00AA67E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RS"/>
              </w:rPr>
            </w:pPr>
            <w:r w:rsidRPr="00B96C11">
              <w:rPr>
                <w:rFonts w:ascii="Calibri" w:eastAsia="Times New Roman" w:hAnsi="Calibri" w:cs="Calibri"/>
                <w:bCs/>
                <w:lang w:val="hr-HR"/>
              </w:rPr>
              <w:t>(</w:t>
            </w:r>
            <w:r w:rsidRPr="00B96C11">
              <w:rPr>
                <w:rFonts w:ascii="Calibri" w:eastAsia="Times New Roman" w:hAnsi="Calibri" w:cs="Calibri"/>
                <w:bCs/>
                <w:lang w:val="sr-Cyrl-CS"/>
              </w:rPr>
              <w:t>пун назив и сједиште</w:t>
            </w:r>
            <w:r w:rsidRPr="00B96C11">
              <w:rPr>
                <w:rFonts w:ascii="Calibri" w:eastAsia="Times New Roman" w:hAnsi="Calibri" w:cs="Calibri"/>
                <w:bCs/>
                <w:lang w:val="hr-HR"/>
              </w:rPr>
              <w:t>)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C11" w:rsidRPr="00B96C11" w:rsidRDefault="00B96C11" w:rsidP="00B96C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hr-HR"/>
              </w:rPr>
            </w:pPr>
          </w:p>
        </w:tc>
      </w:tr>
    </w:tbl>
    <w:p w:rsidR="00AA67EB" w:rsidRDefault="00AA67EB" w:rsidP="00F65C64">
      <w:pPr>
        <w:spacing w:after="0"/>
        <w:jc w:val="both"/>
        <w:rPr>
          <w:b/>
        </w:rPr>
      </w:pPr>
    </w:p>
    <w:p w:rsidR="00C56483" w:rsidRDefault="00F31566" w:rsidP="00F65C64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ТРОШКОВИ НАБАВКЕ ОПРЕМЕ</w:t>
      </w:r>
    </w:p>
    <w:tbl>
      <w:tblPr>
        <w:tblStyle w:val="TableGrid"/>
        <w:tblW w:w="132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7"/>
        <w:gridCol w:w="5245"/>
        <w:gridCol w:w="2126"/>
        <w:gridCol w:w="5022"/>
      </w:tblGrid>
      <w:tr w:rsidR="00F31566" w:rsidTr="00AA67EB">
        <w:trPr>
          <w:trHeight w:val="518"/>
        </w:trPr>
        <w:tc>
          <w:tcPr>
            <w:tcW w:w="817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.Б.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зив набављене опреме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F31566" w:rsidRDefault="00F31566" w:rsidP="00F3156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фактуре:</w:t>
            </w:r>
          </w:p>
        </w:tc>
        <w:tc>
          <w:tcPr>
            <w:tcW w:w="5022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нос (КМ)</w:t>
            </w:r>
          </w:p>
        </w:tc>
      </w:tr>
      <w:tr w:rsidR="00F31566" w:rsidTr="00AA67EB">
        <w:trPr>
          <w:trHeight w:val="26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31566" w:rsidRDefault="00F31566" w:rsidP="00F65C6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022" w:type="dxa"/>
            <w:shd w:val="clear" w:color="auto" w:fill="D9D9D9" w:themeFill="background1" w:themeFillShade="D9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AA67EB">
        <w:trPr>
          <w:trHeight w:val="252"/>
        </w:trPr>
        <w:tc>
          <w:tcPr>
            <w:tcW w:w="817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AA67EB">
        <w:trPr>
          <w:trHeight w:val="267"/>
        </w:trPr>
        <w:tc>
          <w:tcPr>
            <w:tcW w:w="817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AA67EB">
        <w:trPr>
          <w:trHeight w:val="252"/>
        </w:trPr>
        <w:tc>
          <w:tcPr>
            <w:tcW w:w="817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AA67EB">
        <w:trPr>
          <w:trHeight w:val="267"/>
        </w:trPr>
        <w:tc>
          <w:tcPr>
            <w:tcW w:w="817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F31566" w:rsidRDefault="00F31566" w:rsidP="00C662D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  <w:tr w:rsidR="00F31566" w:rsidTr="00AA67EB">
        <w:trPr>
          <w:trHeight w:val="267"/>
        </w:trPr>
        <w:tc>
          <w:tcPr>
            <w:tcW w:w="817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7371" w:type="dxa"/>
            <w:gridSpan w:val="2"/>
            <w:shd w:val="clear" w:color="auto" w:fill="A6A6A6" w:themeFill="background1" w:themeFillShade="A6"/>
            <w:vAlign w:val="center"/>
          </w:tcPr>
          <w:p w:rsidR="00F31566" w:rsidRDefault="003376C9" w:rsidP="00C662DE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5022" w:type="dxa"/>
            <w:shd w:val="clear" w:color="auto" w:fill="A6A6A6" w:themeFill="background1" w:themeFillShade="A6"/>
            <w:vAlign w:val="center"/>
          </w:tcPr>
          <w:p w:rsidR="00F31566" w:rsidRDefault="00F31566" w:rsidP="00C56483">
            <w:pPr>
              <w:jc w:val="center"/>
              <w:rPr>
                <w:b/>
                <w:lang w:val="sr-Cyrl-RS"/>
              </w:rPr>
            </w:pPr>
          </w:p>
        </w:tc>
      </w:tr>
    </w:tbl>
    <w:p w:rsidR="003D6EB0" w:rsidRPr="003D6EB0" w:rsidRDefault="003D6EB0" w:rsidP="003D6EB0">
      <w:pPr>
        <w:jc w:val="both"/>
        <w:rPr>
          <w:b/>
          <w:lang w:val="sr-Cyrl-RS"/>
        </w:rPr>
      </w:pPr>
    </w:p>
    <w:p w:rsidR="003D6EB0" w:rsidRPr="006D45C3" w:rsidRDefault="003D6EB0" w:rsidP="003D6EB0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>НАПОМЕНА:</w:t>
      </w:r>
    </w:p>
    <w:p w:rsidR="003D6EB0" w:rsidRPr="003D6EB0" w:rsidRDefault="003D6EB0" w:rsidP="003D6EB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both"/>
        <w:rPr>
          <w:rFonts w:cstheme="minorHAnsi"/>
          <w:b/>
          <w:i/>
          <w:lang w:val="sr-Cyrl-RS"/>
        </w:rPr>
      </w:pPr>
      <w:r w:rsidRPr="003D6EB0">
        <w:rPr>
          <w:rFonts w:ascii="Times New Roman" w:hAnsi="Times New Roman"/>
          <w:i/>
          <w:sz w:val="24"/>
          <w:szCs w:val="24"/>
          <w:lang w:val="sr-Cyrl-BA"/>
        </w:rPr>
        <w:t>У прилогу доставити копије оригиналних фискалних и осталих прописаних рачуноводствених исправа у складу са важећим законским прописима који регулишу ову област, те доказе о извршеном плаћању (уплатница, извод из банке и сл).</w:t>
      </w:r>
    </w:p>
    <w:p w:rsidR="003D6EB0" w:rsidRDefault="003D6EB0" w:rsidP="003D6EB0">
      <w:pPr>
        <w:jc w:val="both"/>
        <w:rPr>
          <w:b/>
          <w:lang w:val="sr-Cyrl-RS"/>
        </w:rPr>
      </w:pPr>
    </w:p>
    <w:p w:rsidR="003D6EB0" w:rsidRDefault="003D6EB0" w:rsidP="00F65C64">
      <w:pPr>
        <w:jc w:val="both"/>
        <w:rPr>
          <w:b/>
          <w:lang w:val="sr-Cyrl-BA"/>
        </w:rPr>
      </w:pPr>
    </w:p>
    <w:p w:rsidR="00AA67EB" w:rsidRPr="00AA67EB" w:rsidRDefault="00AA67EB" w:rsidP="00F65C64">
      <w:pPr>
        <w:jc w:val="both"/>
        <w:rPr>
          <w:b/>
          <w:lang w:val="sr-Cyrl-BA"/>
        </w:rPr>
      </w:pPr>
    </w:p>
    <w:p w:rsidR="00AA67EB" w:rsidRPr="00AA67EB" w:rsidRDefault="00AA67EB" w:rsidP="00F65C64">
      <w:pPr>
        <w:jc w:val="both"/>
        <w:rPr>
          <w:b/>
        </w:rPr>
      </w:pPr>
    </w:p>
    <w:p w:rsidR="003D6EB0" w:rsidRDefault="003D6EB0" w:rsidP="003D6EB0">
      <w:pPr>
        <w:jc w:val="center"/>
        <w:rPr>
          <w:b/>
          <w:sz w:val="28"/>
          <w:szCs w:val="28"/>
          <w:lang w:val="sr-Cyrl-RS"/>
        </w:rPr>
      </w:pPr>
      <w:r w:rsidRPr="003D6EB0">
        <w:rPr>
          <w:b/>
          <w:sz w:val="28"/>
          <w:szCs w:val="28"/>
          <w:lang w:val="sr-Cyrl-RS"/>
        </w:rPr>
        <w:lastRenderedPageBreak/>
        <w:t>ИЗЈАВА</w:t>
      </w:r>
    </w:p>
    <w:p w:rsidR="00AA67EB" w:rsidRPr="003D6EB0" w:rsidRDefault="00AA67EB" w:rsidP="003D6EB0">
      <w:pPr>
        <w:jc w:val="center"/>
        <w:rPr>
          <w:b/>
          <w:sz w:val="28"/>
          <w:szCs w:val="28"/>
          <w:lang w:val="sr-Cyrl-RS"/>
        </w:rPr>
      </w:pPr>
    </w:p>
    <w:p w:rsidR="003D6EB0" w:rsidRDefault="003D6EB0" w:rsidP="003376C9">
      <w:pPr>
        <w:jc w:val="both"/>
        <w:rPr>
          <w:b/>
          <w:lang w:val="sr-Cyrl-RS"/>
        </w:rPr>
      </w:pPr>
      <w:r>
        <w:rPr>
          <w:b/>
          <w:lang w:val="sr-Cyrl-RS"/>
        </w:rPr>
        <w:t>Изјављујем да је научноистраживачка институција коју представљам:</w:t>
      </w:r>
    </w:p>
    <w:p w:rsidR="003D6EB0" w:rsidRPr="003376C9" w:rsidRDefault="003D6EB0" w:rsidP="003376C9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 w:rsidRPr="003376C9">
        <w:rPr>
          <w:b/>
          <w:lang w:val="sr-Cyrl-RS"/>
        </w:rPr>
        <w:t>набаку опреме спровела у складу са За</w:t>
      </w:r>
      <w:r w:rsidR="00AA67EB">
        <w:rPr>
          <w:b/>
          <w:lang w:val="sr-Cyrl-RS"/>
        </w:rPr>
        <w:t>коном о јавним набавкама БиХ и у</w:t>
      </w:r>
      <w:r w:rsidRPr="003376C9">
        <w:rPr>
          <w:b/>
          <w:lang w:val="sr-Cyrl-RS"/>
        </w:rPr>
        <w:t>путствима везаним за овај закон;</w:t>
      </w:r>
    </w:p>
    <w:p w:rsidR="003D6EB0" w:rsidRPr="003376C9" w:rsidRDefault="003D6EB0" w:rsidP="003376C9">
      <w:pPr>
        <w:pStyle w:val="ListParagraph"/>
        <w:numPr>
          <w:ilvl w:val="0"/>
          <w:numId w:val="4"/>
        </w:numPr>
        <w:jc w:val="both"/>
        <w:rPr>
          <w:b/>
          <w:lang w:val="sr-Cyrl-RS"/>
        </w:rPr>
      </w:pPr>
      <w:r w:rsidRPr="003376C9">
        <w:rPr>
          <w:b/>
          <w:lang w:val="sr-Cyrl-RS"/>
        </w:rPr>
        <w:t>приликом набавке опреме користила евентуалне пореске, царинске и друге олакшице у складу са важећим законом, у циљу ефикасног и економичног утрошка буџетских средстава.</w:t>
      </w:r>
    </w:p>
    <w:p w:rsidR="003D6EB0" w:rsidRDefault="003D6EB0" w:rsidP="00F65C64">
      <w:pPr>
        <w:jc w:val="both"/>
        <w:rPr>
          <w:b/>
          <w:lang w:val="sr-Cyrl-RS"/>
        </w:rPr>
      </w:pPr>
    </w:p>
    <w:p w:rsidR="003376C9" w:rsidRDefault="003376C9" w:rsidP="00F65C64">
      <w:pPr>
        <w:jc w:val="both"/>
        <w:rPr>
          <w:b/>
          <w:lang w:val="sr-Cyrl-RS"/>
        </w:rPr>
      </w:pPr>
    </w:p>
    <w:p w:rsidR="008126E4" w:rsidRPr="008126E4" w:rsidRDefault="008126E4" w:rsidP="00F65C64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_                                                                                                                                                  _________________________________</w:t>
      </w:r>
    </w:p>
    <w:p w:rsidR="00DC67BF" w:rsidRDefault="00AA67EB" w:rsidP="008126E4">
      <w:pPr>
        <w:spacing w:after="0"/>
        <w:jc w:val="both"/>
        <w:rPr>
          <w:b/>
          <w:lang w:val="sr-Cyrl-RS"/>
        </w:rPr>
      </w:pPr>
      <w:r>
        <w:rPr>
          <w:b/>
        </w:rPr>
        <w:t xml:space="preserve">  </w:t>
      </w:r>
      <w:r w:rsidR="00DC67BF">
        <w:rPr>
          <w:b/>
          <w:lang w:val="sr-Cyrl-RS"/>
        </w:rPr>
        <w:t>Мјесто и датум                                                                                               М.П                                                           Потпис подносиоца извјештаја</w:t>
      </w:r>
    </w:p>
    <w:p w:rsidR="00DC67BF" w:rsidRDefault="00DC67BF" w:rsidP="008126E4">
      <w:pPr>
        <w:spacing w:after="0"/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Овлаш</w:t>
      </w:r>
      <w:r w:rsidR="00AA67EB">
        <w:rPr>
          <w:b/>
          <w:lang w:val="sr-Cyrl-BA"/>
        </w:rPr>
        <w:t>ћ</w:t>
      </w:r>
      <w:r>
        <w:rPr>
          <w:b/>
          <w:lang w:val="sr-Cyrl-RS"/>
        </w:rPr>
        <w:t>ено лице</w:t>
      </w:r>
    </w:p>
    <w:sectPr w:rsidR="00DC67BF" w:rsidSect="00C5648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19A"/>
    <w:multiLevelType w:val="hybridMultilevel"/>
    <w:tmpl w:val="E6AC0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5652E2"/>
    <w:multiLevelType w:val="hybridMultilevel"/>
    <w:tmpl w:val="FB7C91D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40030256"/>
    <w:multiLevelType w:val="hybridMultilevel"/>
    <w:tmpl w:val="93B63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245DC5"/>
    <w:multiLevelType w:val="hybridMultilevel"/>
    <w:tmpl w:val="71B2453E"/>
    <w:lvl w:ilvl="0" w:tplc="C070FB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69"/>
    <w:rsid w:val="00146481"/>
    <w:rsid w:val="001954B3"/>
    <w:rsid w:val="00313EE7"/>
    <w:rsid w:val="003376C9"/>
    <w:rsid w:val="003B408B"/>
    <w:rsid w:val="003D6EB0"/>
    <w:rsid w:val="00477A4D"/>
    <w:rsid w:val="006B1569"/>
    <w:rsid w:val="006D45C3"/>
    <w:rsid w:val="008126E4"/>
    <w:rsid w:val="0089787A"/>
    <w:rsid w:val="00A35DF7"/>
    <w:rsid w:val="00AA67EB"/>
    <w:rsid w:val="00AD5DC0"/>
    <w:rsid w:val="00B51A01"/>
    <w:rsid w:val="00B96C11"/>
    <w:rsid w:val="00BA3012"/>
    <w:rsid w:val="00C03508"/>
    <w:rsid w:val="00C32173"/>
    <w:rsid w:val="00C56483"/>
    <w:rsid w:val="00C662DE"/>
    <w:rsid w:val="00D20EF3"/>
    <w:rsid w:val="00DB33EF"/>
    <w:rsid w:val="00DC67BF"/>
    <w:rsid w:val="00ED7A39"/>
    <w:rsid w:val="00F31566"/>
    <w:rsid w:val="00F6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313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EE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3EE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A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D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35B3A2-09BA-4D43-8EA2-FB18A3ED7656}"/>
</file>

<file path=customXml/itemProps2.xml><?xml version="1.0" encoding="utf-8"?>
<ds:datastoreItem xmlns:ds="http://schemas.openxmlformats.org/officeDocument/2006/customXml" ds:itemID="{6A125AA8-6D1F-426D-A29E-D388564BAF0E}"/>
</file>

<file path=customXml/itemProps3.xml><?xml version="1.0" encoding="utf-8"?>
<ds:datastoreItem xmlns:ds="http://schemas.openxmlformats.org/officeDocument/2006/customXml" ds:itemID="{FCEAF391-D82C-4CB5-8560-FFC63F04DBF8}"/>
</file>

<file path=customXml/itemProps4.xml><?xml version="1.0" encoding="utf-8"?>
<ds:datastoreItem xmlns:ds="http://schemas.openxmlformats.org/officeDocument/2006/customXml" ds:itemID="{F1DFCE27-6A8D-4EAF-AFB4-AA275D060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savic</dc:creator>
  <cp:lastModifiedBy>Dragana Radjan</cp:lastModifiedBy>
  <cp:revision>2</cp:revision>
  <dcterms:created xsi:type="dcterms:W3CDTF">2016-03-18T12:29:00Z</dcterms:created>
  <dcterms:modified xsi:type="dcterms:W3CDTF">2016-03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